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08" w:rsidRDefault="00614C49" w:rsidP="00867D0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444 ОТ 19.06.2018 г.</w:t>
      </w:r>
    </w:p>
    <w:p w:rsidR="00975DDA" w:rsidRDefault="00614C49" w:rsidP="00867D08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DA">
        <w:rPr>
          <w:rFonts w:ascii="Times New Roman" w:hAnsi="Times New Roman" w:cs="Times New Roman"/>
          <w:i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i/>
          <w:sz w:val="24"/>
          <w:szCs w:val="24"/>
        </w:rPr>
        <w:t>изме</w:t>
      </w:r>
      <w:r w:rsidRPr="00975DDA">
        <w:rPr>
          <w:rFonts w:ascii="Times New Roman" w:hAnsi="Times New Roman" w:cs="Times New Roman"/>
          <w:i/>
          <w:sz w:val="24"/>
          <w:szCs w:val="24"/>
        </w:rPr>
        <w:t>нений в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ожение к постановлению администрации города Коврова Владимирской области </w:t>
      </w:r>
      <w:r w:rsidRPr="002B4D0C">
        <w:rPr>
          <w:rFonts w:ascii="Times New Roman" w:hAnsi="Times New Roman" w:cs="Times New Roman"/>
          <w:i/>
          <w:sz w:val="24"/>
          <w:szCs w:val="24"/>
        </w:rPr>
        <w:t>от 31.03.2015 № 769 «Об утверждении Административного регламента по предоставлению муниципальной услуги «Предоставление информации о реализации в образовательных учреждениях, расположенных на территории города Коврова, общеобразовательных программ дошкольного, начального общего, основного общего, среднего общего образования, а также дополнительных общеобразовательных программ» в новой редакции»</w:t>
      </w:r>
    </w:p>
    <w:p w:rsidR="00867D08" w:rsidRPr="002207C4" w:rsidRDefault="00965AD5" w:rsidP="00937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1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67D08" w:rsidRPr="0022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210-ФЗ "Об организации предоставления государственных и муниципальных услуг", </w:t>
      </w:r>
      <w:r w:rsidR="00975DDA" w:rsidRPr="002207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D08" w:rsidRPr="00220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города Коврова от 24.06.2011 №1313 "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города Коврова»</w:t>
      </w:r>
      <w:r w:rsidR="00937D43" w:rsidRPr="0022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вязи с реорганизацией образовательных организаций </w:t>
      </w:r>
      <w:r w:rsidR="00867D08" w:rsidRPr="00220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867D08" w:rsidRPr="002207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D08" w:rsidRPr="002207C4" w:rsidRDefault="00867D08" w:rsidP="009D55E1">
      <w:pPr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.</w:t>
      </w:r>
      <w:r w:rsidR="00965AD5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Внести </w:t>
      </w:r>
      <w:r w:rsidR="00937D43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зме</w:t>
      </w:r>
      <w:r w:rsidR="00975DDA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ени</w:t>
      </w:r>
      <w:r w:rsidR="00965AD5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я</w:t>
      </w:r>
      <w:r w:rsidR="002517A5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в </w:t>
      </w:r>
      <w:r w:rsidR="004E2A66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риложение к постановлению администрации города Коврова </w:t>
      </w:r>
      <w:r w:rsidR="00F706B4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Владимирской области </w:t>
      </w:r>
      <w:r w:rsidR="002B4D0C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т 31.03.2015 № 769 «Об утверждении Административного регламента по предоставлению муниципальной услуги «Предоставление информации о реализации в образовательных учреждениях, расположенных на территории города Коврова, общеобразовательных программ дошкольного, начального общего, основного общего, среднего общего образования, а также дополнительных общеобразовательных программ» в новой редакции» </w:t>
      </w:r>
      <w:r w:rsidR="00975DDA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огласно приложению.</w:t>
      </w:r>
    </w:p>
    <w:p w:rsidR="00975DDA" w:rsidRPr="002207C4" w:rsidRDefault="00975DDA" w:rsidP="009D55E1">
      <w:pPr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2.Контроль </w:t>
      </w:r>
      <w:r w:rsidR="009D55E1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за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сполнени</w:t>
      </w:r>
      <w:r w:rsidR="009D55E1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ем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9D55E1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становления возложить на начальника </w:t>
      </w:r>
      <w:r w:rsidR="006F210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у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авления образования администрации города Коврова</w:t>
      </w:r>
      <w:bookmarkStart w:id="0" w:name="_GoBack"/>
      <w:bookmarkEnd w:id="0"/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975DDA" w:rsidRPr="002207C4" w:rsidRDefault="00975DDA" w:rsidP="009D55E1">
      <w:pPr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3.Настоящее </w:t>
      </w:r>
      <w:r w:rsidR="009D55E1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становление вступает в силу </w:t>
      </w:r>
      <w:r w:rsidR="00937D43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о дня его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официально</w:t>
      </w:r>
      <w:r w:rsidR="00937D43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го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опубликовани</w:t>
      </w:r>
      <w:r w:rsidR="00937D43"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я</w:t>
      </w:r>
      <w:r w:rsidRP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2207C4" w:rsidRPr="002207C4" w:rsidRDefault="002207C4" w:rsidP="009D55E1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614C49" w:rsidRDefault="00614C49" w:rsidP="00614C49">
      <w:pPr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Глава города </w:t>
      </w:r>
      <w:r w:rsidR="002207C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.В. Зотов</w:t>
      </w:r>
    </w:p>
    <w:p w:rsidR="00614C49" w:rsidRDefault="00614C49">
      <w:pP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br w:type="page"/>
      </w:r>
    </w:p>
    <w:p w:rsidR="006F210D" w:rsidRDefault="006F210D" w:rsidP="00614C49">
      <w:pPr>
        <w:suppressAutoHyphens/>
        <w:spacing w:after="0" w:line="240" w:lineRule="auto"/>
        <w:jc w:val="right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</w:p>
    <w:p w:rsidR="00614C49" w:rsidRPr="00975DDA" w:rsidRDefault="00614C49" w:rsidP="00614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614C49" w:rsidRPr="00975DDA" w:rsidRDefault="00614C49" w:rsidP="00614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города Коврова Владимирской области </w:t>
      </w:r>
    </w:p>
    <w:p w:rsidR="00975DDA" w:rsidRDefault="00614C49" w:rsidP="00614C49">
      <w:pPr>
        <w:suppressAutoHyphens/>
        <w:spacing w:line="240" w:lineRule="auto"/>
        <w:jc w:val="right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9</w:t>
      </w: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юнь</w:t>
      </w: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975D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444</w:t>
      </w:r>
    </w:p>
    <w:p w:rsidR="002517A5" w:rsidRDefault="00937D43" w:rsidP="002517A5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  <w:r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>Изме</w:t>
      </w:r>
      <w:r w:rsidR="009D55E1" w:rsidRPr="009D55E1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 xml:space="preserve">нения </w:t>
      </w:r>
    </w:p>
    <w:p w:rsidR="00937D43" w:rsidRDefault="009D55E1" w:rsidP="002B4D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E1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 xml:space="preserve">в </w:t>
      </w:r>
      <w:r w:rsidR="004E2A66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 xml:space="preserve">приложение </w:t>
      </w:r>
      <w:r w:rsidR="002517A5" w:rsidRPr="002517A5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города Коврова </w:t>
      </w:r>
      <w:r w:rsidR="002B4D0C" w:rsidRPr="002B4D0C">
        <w:rPr>
          <w:rFonts w:ascii="Times New Roman" w:hAnsi="Times New Roman" w:cs="Times New Roman"/>
          <w:b/>
          <w:sz w:val="28"/>
          <w:szCs w:val="28"/>
        </w:rPr>
        <w:t>от 31.03.2015 № 769 «Об утверждении Административного регламента по предоставлению муниципальной услуги «Предоставление информации о реализации в образовательных учреждениях, расположенных на территории города Коврова, общеобразовательных программ дошкольного, начального общего, основного общего, среднего общего образования, а также дополнительных общеобразовательных программ» в новой редакции»</w:t>
      </w:r>
    </w:p>
    <w:p w:rsidR="002B4D0C" w:rsidRDefault="002B4D0C" w:rsidP="002B4D0C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</w:p>
    <w:p w:rsidR="00182DF6" w:rsidRPr="00721BBC" w:rsidRDefault="00182DF6" w:rsidP="00182DF6">
      <w:pPr>
        <w:suppressAutoHyphens/>
        <w:spacing w:after="0" w:line="240" w:lineRule="auto"/>
        <w:ind w:left="-76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ab/>
      </w: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ab/>
        <w:t xml:space="preserve">1. </w:t>
      </w:r>
      <w:r w:rsidRPr="00721BBC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Раздел V «Досудебный (внесудебный) порядок обжалования решений </w:t>
      </w: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и</w:t>
      </w:r>
      <w:r w:rsidRPr="00721BBC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действий (бездействия), осуществляемых (принятых) в ходе предоставления муниципальной услуги» </w:t>
      </w:r>
      <w:r w:rsidRPr="00182DF6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Административного регламента по предоставлению муниципальной услуги «Предоставление информации о реализации в образовательных учреждениях, расположенных на территории города Коврова, общеобразовательных программ дошкольного, начального общего, основного общего, среднего общего образования, а также дополнительных общеобразовательных программ» </w:t>
      </w:r>
      <w:r w:rsidRPr="00721BBC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изложить в следующей редакции: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5.1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Заявитель </w:t>
      </w:r>
      <w:r w:rsidRPr="00AD45BE">
        <w:rPr>
          <w:rFonts w:ascii="Times New Roman" w:hAnsi="Times New Roman" w:cs="Times New Roman"/>
          <w:sz w:val="28"/>
          <w:szCs w:val="28"/>
        </w:rPr>
        <w:t>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5B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1. </w:t>
      </w:r>
      <w:r w:rsidRPr="00AD45BE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2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82DF6" w:rsidRPr="004559B5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3. </w:t>
      </w:r>
      <w:r w:rsidRPr="00AD45BE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</w:t>
      </w:r>
      <w:r w:rsidRPr="004559B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Владимирской области, муниципальными правовыми актами города Коврова для предоставления муниципальной услуги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4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</w:t>
      </w:r>
      <w:r w:rsidRPr="004559B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Владими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559B5">
        <w:rPr>
          <w:rFonts w:ascii="Times New Roman" w:hAnsi="Times New Roman" w:cs="Times New Roman"/>
          <w:sz w:val="28"/>
          <w:szCs w:val="28"/>
        </w:rPr>
        <w:t xml:space="preserve"> правовыми актами города Коврова для предоставления муниципальной услуги, у заявителя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2.5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</w:t>
      </w:r>
      <w:r w:rsidRPr="004559B5">
        <w:rPr>
          <w:rFonts w:ascii="Times New Roman" w:hAnsi="Times New Roman" w:cs="Times New Roman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559B5">
        <w:rPr>
          <w:rFonts w:ascii="Times New Roman" w:hAnsi="Times New Roman" w:cs="Times New Roman"/>
          <w:sz w:val="28"/>
          <w:szCs w:val="28"/>
        </w:rPr>
        <w:t xml:space="preserve"> правовыми актами города Коврова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6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4559B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Владимир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4559B5">
        <w:rPr>
          <w:rFonts w:ascii="Times New Roman" w:hAnsi="Times New Roman" w:cs="Times New Roman"/>
          <w:sz w:val="28"/>
          <w:szCs w:val="28"/>
        </w:rPr>
        <w:t>ыми правовыми актами города Коврова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7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6B4B0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в исправлении </w:t>
      </w:r>
      <w:r w:rsidRPr="00AD45BE">
        <w:rPr>
          <w:rFonts w:ascii="Times New Roman" w:hAnsi="Times New Roman" w:cs="Times New Roman"/>
          <w:sz w:val="28"/>
          <w:szCs w:val="28"/>
        </w:rPr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8. </w:t>
      </w:r>
      <w:r w:rsidRPr="00AD45B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9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4559B5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 города Коврова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7D9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7D93">
        <w:rPr>
          <w:rFonts w:ascii="Times New Roman" w:hAnsi="Times New Roman" w:cs="Times New Roman"/>
          <w:sz w:val="28"/>
          <w:szCs w:val="28"/>
        </w:rPr>
        <w:t>. В досудебном (внесудебном) порядке заявитель может обжаловать решения, действия (бездействие):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жностных лиц образовательной организации</w:t>
      </w:r>
      <w:r w:rsidRPr="006B4B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оводителюобразовательной организации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B4B0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B0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у управления образования или</w:t>
      </w:r>
      <w:r w:rsidRPr="006B4B01">
        <w:rPr>
          <w:rFonts w:ascii="Times New Roman" w:hAnsi="Times New Roman" w:cs="Times New Roman"/>
          <w:sz w:val="28"/>
          <w:szCs w:val="28"/>
        </w:rPr>
        <w:t>главе муниципального образования город Ковров Владимирско</w:t>
      </w:r>
      <w:r>
        <w:rPr>
          <w:rFonts w:ascii="Times New Roman" w:hAnsi="Times New Roman" w:cs="Times New Roman"/>
          <w:sz w:val="28"/>
          <w:szCs w:val="28"/>
        </w:rPr>
        <w:t>й области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4559B5">
        <w:rPr>
          <w:rFonts w:ascii="Times New Roman" w:hAnsi="Times New Roman" w:cs="Times New Roman"/>
          <w:sz w:val="28"/>
          <w:szCs w:val="28"/>
        </w:rPr>
        <w:t xml:space="preserve">Подача и рассмотрение жалобы осуществляется в порядке, </w:t>
      </w:r>
      <w:r>
        <w:rPr>
          <w:rFonts w:ascii="Times New Roman" w:hAnsi="Times New Roman" w:cs="Times New Roman"/>
          <w:sz w:val="28"/>
          <w:szCs w:val="28"/>
        </w:rPr>
        <w:t>установленно</w:t>
      </w:r>
      <w:r w:rsidRPr="004559B5">
        <w:rPr>
          <w:rFonts w:ascii="Times New Roman" w:hAnsi="Times New Roman" w:cs="Times New Roman"/>
          <w:sz w:val="28"/>
          <w:szCs w:val="28"/>
        </w:rPr>
        <w:t>м нормативным правовым актом города Коврова, предусматрив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9B5">
        <w:rPr>
          <w:rFonts w:ascii="Times New Roman" w:hAnsi="Times New Roman" w:cs="Times New Roman"/>
          <w:sz w:val="28"/>
          <w:szCs w:val="28"/>
        </w:rPr>
        <w:t>м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5. Жалоба </w:t>
      </w:r>
      <w:r w:rsidRPr="00611499">
        <w:rPr>
          <w:rFonts w:ascii="Times New Roman" w:hAnsi="Times New Roman" w:cs="Times New Roman"/>
          <w:sz w:val="28"/>
          <w:szCs w:val="28"/>
        </w:rPr>
        <w:t>подается в письменной форме на бумажном носителе или в электронной форме в соответствии с пу</w:t>
      </w:r>
      <w:r>
        <w:rPr>
          <w:rFonts w:ascii="Times New Roman" w:hAnsi="Times New Roman" w:cs="Times New Roman"/>
          <w:sz w:val="28"/>
          <w:szCs w:val="28"/>
        </w:rPr>
        <w:t>нктом 5.3 настоящего Административного регламента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5BE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5BE">
        <w:rPr>
          <w:rFonts w:ascii="Times New Roman" w:hAnsi="Times New Roman" w:cs="Times New Roman"/>
          <w:sz w:val="28"/>
          <w:szCs w:val="28"/>
        </w:rPr>
        <w:t xml:space="preserve"> направлена по почте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AD45BE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</w:t>
      </w:r>
      <w:r w:rsidRPr="004559B5">
        <w:rPr>
          <w:rFonts w:ascii="Times New Roman" w:hAnsi="Times New Roman" w:cs="Times New Roman"/>
          <w:sz w:val="28"/>
          <w:szCs w:val="28"/>
        </w:rPr>
        <w:t>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45B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AD45BE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1. </w:t>
      </w:r>
      <w:r w:rsidRPr="00AD45B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45BE">
        <w:rPr>
          <w:rFonts w:ascii="Times New Roman" w:hAnsi="Times New Roman" w:cs="Times New Roman"/>
          <w:sz w:val="28"/>
          <w:szCs w:val="28"/>
        </w:rPr>
        <w:t xml:space="preserve"> обжалуются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2. </w:t>
      </w:r>
      <w:r w:rsidRPr="00AD45B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3. </w:t>
      </w:r>
      <w:r w:rsidRPr="00AD45B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6.4. </w:t>
      </w:r>
      <w:r w:rsidRPr="00AD45B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AD45BE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либо вышестоящий орган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Основания для приостановления рассмотрения жалобы отсутствуют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bookmarkStart w:id="1" w:name="Par44"/>
      <w:bookmarkEnd w:id="1"/>
      <w:r w:rsidRPr="00AD45B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1. </w:t>
      </w:r>
      <w:r w:rsidRPr="00AD45BE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AD4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AD45BE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 Коврова</w:t>
      </w:r>
      <w:r w:rsidRPr="00AD45BE">
        <w:rPr>
          <w:rFonts w:ascii="Times New Roman" w:hAnsi="Times New Roman" w:cs="Times New Roman"/>
          <w:sz w:val="28"/>
          <w:szCs w:val="28"/>
        </w:rPr>
        <w:t>;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2. </w:t>
      </w:r>
      <w:r w:rsidRPr="00AD45BE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AD45B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ункте 5.9 </w:t>
      </w:r>
      <w:r w:rsidRPr="00AD45B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AD45BE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9B5">
        <w:rPr>
          <w:rFonts w:ascii="Times New Roman" w:hAnsi="Times New Roman" w:cs="Times New Roman"/>
          <w:sz w:val="28"/>
          <w:szCs w:val="28"/>
        </w:rPr>
        <w:t>В случае если жалоба была направлена через систему досудебного обжалования, ответ заявителю направляется также посредством системы досудебного обжалования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2F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572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 осуществляется в порядке, установленном пунктом 5.3. Административного регламента, либо в </w:t>
      </w:r>
      <w:r w:rsidRPr="004559B5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9621D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82DF6" w:rsidRDefault="00182DF6" w:rsidP="0018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муниципальной услуги, на официальном сайте организации в сети Интернет, на Едином портале государственных и муниципальных услуг, а также может быть сообщена заявителю специалистами организации при личном контакте, с использованием почтовой, телефонной связи, посредством электронной почты.».</w:t>
      </w:r>
    </w:p>
    <w:p w:rsidR="00937D43" w:rsidRDefault="00182DF6" w:rsidP="00937D43">
      <w:pPr>
        <w:suppressAutoHyphens/>
        <w:spacing w:after="0" w:line="240" w:lineRule="auto"/>
        <w:ind w:firstLine="708"/>
        <w:jc w:val="both"/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</w:pPr>
      <w:r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2. 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Приложение № 1 </w:t>
      </w:r>
      <w:r w:rsidR="00937D43" w:rsidRP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к </w:t>
      </w:r>
      <w:r w:rsidR="002B4D0C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А</w:t>
      </w:r>
      <w:r w:rsidR="00937D43" w:rsidRP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>дминистративному регламенту</w:t>
      </w:r>
      <w:r w:rsidR="00937D43">
        <w:rPr>
          <w:rFonts w:ascii="Liberation Serif" w:eastAsia="DejaVu Sans" w:hAnsi="Liberation Serif" w:cs="Times New Roman"/>
          <w:kern w:val="1"/>
          <w:sz w:val="28"/>
          <w:szCs w:val="28"/>
          <w:lang w:eastAsia="ar-SA"/>
        </w:rPr>
        <w:t xml:space="preserve"> изложить в следующей редакции:</w:t>
      </w:r>
    </w:p>
    <w:p w:rsidR="00937D43" w:rsidRPr="00937D43" w:rsidRDefault="00937D43" w:rsidP="00937D43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  <w:r w:rsidRPr="00937D43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>СПИСОК</w:t>
      </w:r>
    </w:p>
    <w:p w:rsidR="00937D43" w:rsidRDefault="00937D43" w:rsidP="00937D43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  <w:r w:rsidRPr="00937D43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 xml:space="preserve">муниципальных образовательных </w:t>
      </w:r>
      <w:r w:rsidR="00687CAD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>организаци</w:t>
      </w:r>
      <w:r w:rsidRPr="00937D43"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  <w:t>й г. Коврова</w:t>
      </w:r>
    </w:p>
    <w:p w:rsidR="00CB728A" w:rsidRDefault="00CB728A" w:rsidP="00937D43">
      <w:pPr>
        <w:suppressAutoHyphens/>
        <w:spacing w:after="0" w:line="240" w:lineRule="auto"/>
        <w:jc w:val="center"/>
        <w:rPr>
          <w:rFonts w:ascii="Liberation Serif" w:eastAsia="DejaVu Sans" w:hAnsi="Liberation Serif" w:cs="Times New Roman"/>
          <w:b/>
          <w:kern w:val="1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tblpXSpec="center" w:tblpY="1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4"/>
        <w:gridCol w:w="2269"/>
        <w:gridCol w:w="1022"/>
        <w:gridCol w:w="1560"/>
        <w:gridCol w:w="1438"/>
      </w:tblGrid>
      <w:tr w:rsidR="00CB728A" w:rsidTr="00CB728A">
        <w:trPr>
          <w:trHeight w:val="10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-ктные теле-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-ной поч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-ного сайта</w:t>
            </w: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города Ковров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Гимназия № 1 имени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Барсук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бельмана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5, 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 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Восточный,    д.  12, 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2-73</w:t>
            </w: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3-88</w:t>
            </w: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.n.speransky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mna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сновн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вердлова, дом 13,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5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.u.mach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ch2kovrov.ru/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2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 Дегтярёва, дом 194, 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9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p.chunae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4shkola.ru/</w:t>
            </w: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5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6, улица Колхозная, дом 30, 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4-05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7-25</w:t>
            </w: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n.chelishe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mys5. ru/</w:t>
            </w: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улица  Моховая, дом 1/2,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79 улиц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, дом 10,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0-0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6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v.kvasnitskaya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kovrovsoh8.lbihost.ru/</w:t>
            </w: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9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, улиц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ого, дом 5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g.gorbun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 school9kovrov.ru//</w:t>
            </w: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10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, улица Запольная, дом 37, город Ковров, 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9-3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5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v.bezruk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10schoolkovrov.ucoz.ru/</w:t>
            </w:r>
          </w:p>
        </w:tc>
      </w:tr>
      <w:tr w:rsidR="00CB728A" w:rsidTr="00CB728A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11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улиц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, дом 24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39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r.pavluk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14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Чернышевского, дом 8,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i.sorok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ks14.ru/</w:t>
            </w:r>
          </w:p>
        </w:tc>
      </w:tr>
      <w:tr w:rsidR="00CB728A" w:rsidTr="00CB728A">
        <w:trPr>
          <w:trHeight w:val="1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15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9, улица Сосновая, дом 13-а, город Ковров, 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1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.v.rum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chool15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17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3, улица Волго-Донская, дом 1Б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90-0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1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ruzdeva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chool17kovrov.ru/</w:t>
            </w:r>
          </w:p>
        </w:tc>
      </w:tr>
      <w:tr w:rsidR="00CB728A" w:rsidTr="00CB728A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сновн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18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7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Клязьменская, дом 14,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istenene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ch18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19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09,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Пионерская, дом 8,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 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7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.v.klimovich@yok33.ru</w:t>
              </w:r>
            </w:hyperlink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chool19.1gb.ru/</w:t>
            </w:r>
          </w:p>
        </w:tc>
      </w:tr>
      <w:tr w:rsidR="00CB728A" w:rsidTr="00CB728A">
        <w:trPr>
          <w:trHeight w:val="1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21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11,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Зои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демьянской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2/1,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 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6-50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6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golkina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chool21kovrov.s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22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10,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оедова,  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 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9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.e.gavril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ool22.edukovrov.ru/</w:t>
            </w:r>
          </w:p>
        </w:tc>
      </w:tr>
      <w:tr w:rsidR="00CB728A" w:rsidTr="00CB728A">
        <w:trPr>
          <w:trHeight w:val="1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23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15,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Строителей, дом 7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овров, 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9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monova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23ковров.рф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8A" w:rsidTr="00CB728A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 2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улица Циолковского, дом 26,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улица Лопатина, дом 55, город Ковров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2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.v.vorobe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sch24kovrov.ru/</w:t>
            </w:r>
          </w:p>
        </w:tc>
      </w:tr>
      <w:tr w:rsidR="00CB728A" w:rsidTr="00CB728A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вров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15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 город Ковров, улица Строителей, д.39/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.v.matsol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izumrudniy33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2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Ковровская, дом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3-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a.ilinskay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uds4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 Ковров, улица Грибоедова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117-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2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.a.nikulin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rodnichok5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3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Туманова, д.31-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4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.v.chalay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dou-6-kovrov.ucoz.org/</w:t>
            </w:r>
          </w:p>
        </w:tc>
      </w:tr>
      <w:tr w:rsidR="00CB728A" w:rsidTr="00CB728A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3 Интернационала, дом 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 область, город Ковров, улица 3 Интернационала, дом 2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2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.a.lukan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ou8kovrov.3dn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Волго-Донская, дом 18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30-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a.ovchinnikova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etsad9-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10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 Владимирская область, город Ковров, проезд Урожайный/улица Первомайская, дом 5/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-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.s.chsetk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kovrov-dou10.ucoz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Космонавтов, дом 2/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1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v.hrapk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etsad11-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12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Грибоедова, д.9-Б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Грибоедова, д.9-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zevnikova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yok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kazka15-kovrov.ru/</w:t>
            </w:r>
          </w:p>
        </w:tc>
      </w:tr>
      <w:tr w:rsidR="00CB728A" w:rsidTr="00CB728A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1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Либерецкая, дом 6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 область, город Ковров, улица Грибоедова, дом 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 область, город Ковров, улица Грибоедова, дом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46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s.a.malisheva@yok33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sad18.ucoz.com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Талантова, дом 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9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.a.zhuk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dou-19-kovrov.ucoz.org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79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. Ковров, ул. Московская, д.6/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6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n.korepan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22.рф</w:t>
            </w:r>
          </w:p>
        </w:tc>
      </w:tr>
      <w:tr w:rsidR="00CB728A" w:rsidTr="00CB728A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5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Еловая, дом 88/2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5, Владимирская область, город Ковров, улица Еловая, дом 84/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85-50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85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.a.masl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u23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Чернышевского, дом 6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6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.a.solovy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lukomorye-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Никитина, дом 35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2, Владимирская область, город Ковров, улица Суворова, дом 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0-1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.a.shulik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ou32kovrov.3dn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9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Калинина, дом 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0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.s.shuraleva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kovrov-dou33.ucoz.net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7, Владимирская область, город Ковров, улица Белинского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1 В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02, Владимирская область, город Ковров, Ковров-8, дом 8, помещение 1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7, Владимирская область, город Ковров, улица Клязьменская, дом 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8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.v.shishl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ou34kovrov.3dn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9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Маяковского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2-3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7-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hyperlink r:id="rId40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.a.melan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kovrov-dou35.ucoz.net/</w:t>
            </w:r>
          </w:p>
        </w:tc>
      </w:tr>
      <w:tr w:rsidR="00CB728A" w:rsidTr="00CB728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03 Владимирская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город Ковров, улица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огвардейс-кая, дом 6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47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u w:val="single"/>
              </w:rPr>
              <w:t>e.e.gorbunova@yok33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etsad36-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9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Гастелло, дом 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2-72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5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.m.selezne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etsad37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2-ая Запольная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5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g.v.chehonadskih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u38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Циолковского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1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.n.avagbe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39.рф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4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 область, город Ковров, улица Ногина, дом 5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нтернационала, дом 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2-03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2-73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.a.bayn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41.рф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етский сад № 4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3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Волго-Донская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95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m.plotskich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y43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Моховая, дом 2/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4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a.budar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ou44kovrov.3dn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 улица Первомайская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5-46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35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b.vykol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y46.ucoz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47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9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Гастелло, дом 1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09, Владимирская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Киркижа, дом 1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09, Владимирская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город Ковров, улица Киркижа, дом 21                               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5-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.p.simon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u47-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1, Владимирская область, город Ковров, улица Космонавтов, дом 6/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2-6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2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.a.manak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et-sadik-elochka48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49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5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Восточная, дом 52, корпус 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1915, Владимирская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Восточная, дом 52/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2-49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3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.i.gorshko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ou49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5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6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Урожайная, дом 1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6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Островского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7-6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7-67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29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u w:val="single"/>
              </w:rPr>
              <w:t>e.a.muravyova@yok33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u51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проспект Ленина,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-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6-41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8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v.zimin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ячок52.рф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етский сад № 5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Лопатина, дом 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1-3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8-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v.kazanskaya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kdou53-33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5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7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Белинского, дом 20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7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Белинского, дом 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2-86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3-86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5-3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rotanova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teremok54kovrov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3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Крупской,  дом 3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-45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olodilova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etsad55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1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Колхозная, дом 28, корпус 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53-4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2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v.poletae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bdou57-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№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14, Владимирска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, город Ковров, улица Машиностроителей, дом 7 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83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.i.broventeva@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yok</w:t>
              </w:r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etskiy-sad59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образования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00, Владимирская область, город Ковров, улица Абельмана, дом 24/26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0-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.v.schurilova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dt-kovrov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 Дом детской культуры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гтярев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11, Владимирская область, город Ковров, улица Олега Кошевого, дом 1/4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36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p.v.shilov@yok33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ddkdegtyar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 Центр детского (юношеского) технического творчества «Азиму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02, Владимирская область, город Ковров, улица Советская, дом 8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.v.popov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azimut-kovrov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 «Центр дополнительного образования детей «Родни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01, Владимирская область, город Ковров, улица Лопатина, дом 44-а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01-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v.d.gerasimova@yok33.r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rodnichok-zentr.lbihost.ru/</w:t>
            </w:r>
          </w:p>
        </w:tc>
      </w:tr>
      <w:tr w:rsidR="00CB728A" w:rsidTr="00CB728A">
        <w:trPr>
          <w:trHeight w:val="1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8A" w:rsidRDefault="00CB728A" w:rsidP="00CB728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Межшкольный учебный комби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900, Владимирская область, город Ковров, улица Дегтярёва, дом 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4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F330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CB728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.a.kaligina@yok33.ru</w:t>
              </w:r>
            </w:hyperlink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8A" w:rsidRDefault="00CB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oumukkovrov.ru/</w:t>
            </w:r>
          </w:p>
        </w:tc>
      </w:tr>
    </w:tbl>
    <w:p w:rsidR="00A32FAD" w:rsidRPr="00A32FAD" w:rsidRDefault="00A32FAD" w:rsidP="00A32FAD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sectPr w:rsidR="00A32FAD" w:rsidRPr="00A32FAD" w:rsidSect="004A51B0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E0" w:rsidRDefault="003B36E0" w:rsidP="000A4F97">
      <w:pPr>
        <w:spacing w:after="0" w:line="240" w:lineRule="auto"/>
      </w:pPr>
      <w:r>
        <w:separator/>
      </w:r>
    </w:p>
  </w:endnote>
  <w:endnote w:type="continuationSeparator" w:id="1">
    <w:p w:rsidR="003B36E0" w:rsidRDefault="003B36E0" w:rsidP="000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4" w:rsidRDefault="002207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4" w:rsidRDefault="002207C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4" w:rsidRDefault="002207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E0" w:rsidRDefault="003B36E0" w:rsidP="000A4F97">
      <w:pPr>
        <w:spacing w:after="0" w:line="240" w:lineRule="auto"/>
      </w:pPr>
      <w:r>
        <w:separator/>
      </w:r>
    </w:p>
  </w:footnote>
  <w:footnote w:type="continuationSeparator" w:id="1">
    <w:p w:rsidR="003B36E0" w:rsidRDefault="003B36E0" w:rsidP="000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4" w:rsidRDefault="002207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4" w:rsidRDefault="002207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C4" w:rsidRDefault="002207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10401"/>
    <w:multiLevelType w:val="hybridMultilevel"/>
    <w:tmpl w:val="99B8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D509C"/>
    <w:multiLevelType w:val="hybridMultilevel"/>
    <w:tmpl w:val="8E6C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B23CA"/>
    <w:rsid w:val="00092B41"/>
    <w:rsid w:val="000A4F97"/>
    <w:rsid w:val="000B23CA"/>
    <w:rsid w:val="000C7EBD"/>
    <w:rsid w:val="000D359F"/>
    <w:rsid w:val="000F15AB"/>
    <w:rsid w:val="000F19C3"/>
    <w:rsid w:val="00106BD4"/>
    <w:rsid w:val="00153B08"/>
    <w:rsid w:val="00182DF6"/>
    <w:rsid w:val="001D0C29"/>
    <w:rsid w:val="001D2637"/>
    <w:rsid w:val="002207C4"/>
    <w:rsid w:val="00246637"/>
    <w:rsid w:val="00250125"/>
    <w:rsid w:val="002517A5"/>
    <w:rsid w:val="00276195"/>
    <w:rsid w:val="002B4D0C"/>
    <w:rsid w:val="002F5899"/>
    <w:rsid w:val="002F71CE"/>
    <w:rsid w:val="003037D6"/>
    <w:rsid w:val="003169B1"/>
    <w:rsid w:val="00317CB2"/>
    <w:rsid w:val="00321B96"/>
    <w:rsid w:val="00323842"/>
    <w:rsid w:val="00333685"/>
    <w:rsid w:val="00334FFF"/>
    <w:rsid w:val="0034218F"/>
    <w:rsid w:val="003617E6"/>
    <w:rsid w:val="00383F52"/>
    <w:rsid w:val="0039343B"/>
    <w:rsid w:val="003B36E0"/>
    <w:rsid w:val="004570E6"/>
    <w:rsid w:val="004A51B0"/>
    <w:rsid w:val="004E2A66"/>
    <w:rsid w:val="00524AD7"/>
    <w:rsid w:val="005251DB"/>
    <w:rsid w:val="00534936"/>
    <w:rsid w:val="005A2E28"/>
    <w:rsid w:val="005B007C"/>
    <w:rsid w:val="005C3ED8"/>
    <w:rsid w:val="005D0825"/>
    <w:rsid w:val="005E49FE"/>
    <w:rsid w:val="005F1D45"/>
    <w:rsid w:val="00600377"/>
    <w:rsid w:val="00614C49"/>
    <w:rsid w:val="00633581"/>
    <w:rsid w:val="00687CAD"/>
    <w:rsid w:val="006C27B4"/>
    <w:rsid w:val="006D1428"/>
    <w:rsid w:val="006E1840"/>
    <w:rsid w:val="006F210D"/>
    <w:rsid w:val="006F2492"/>
    <w:rsid w:val="006F373A"/>
    <w:rsid w:val="0070482F"/>
    <w:rsid w:val="00721A5E"/>
    <w:rsid w:val="0074087B"/>
    <w:rsid w:val="007671A0"/>
    <w:rsid w:val="007A105D"/>
    <w:rsid w:val="007A27FB"/>
    <w:rsid w:val="007E0B72"/>
    <w:rsid w:val="00812D42"/>
    <w:rsid w:val="008414FF"/>
    <w:rsid w:val="00845C7E"/>
    <w:rsid w:val="00863AC8"/>
    <w:rsid w:val="00867D08"/>
    <w:rsid w:val="0091623A"/>
    <w:rsid w:val="00937D43"/>
    <w:rsid w:val="00965AD5"/>
    <w:rsid w:val="00973661"/>
    <w:rsid w:val="00975DDA"/>
    <w:rsid w:val="009C58B5"/>
    <w:rsid w:val="009D55E1"/>
    <w:rsid w:val="00A32FAD"/>
    <w:rsid w:val="00AC17DE"/>
    <w:rsid w:val="00AC4B0F"/>
    <w:rsid w:val="00AE374F"/>
    <w:rsid w:val="00B216B5"/>
    <w:rsid w:val="00B25CAE"/>
    <w:rsid w:val="00B332AB"/>
    <w:rsid w:val="00C61C14"/>
    <w:rsid w:val="00CB728A"/>
    <w:rsid w:val="00D03B1D"/>
    <w:rsid w:val="00D361F0"/>
    <w:rsid w:val="00D5366A"/>
    <w:rsid w:val="00D8689B"/>
    <w:rsid w:val="00DF55E9"/>
    <w:rsid w:val="00E54FAA"/>
    <w:rsid w:val="00EC650A"/>
    <w:rsid w:val="00ED3362"/>
    <w:rsid w:val="00ED41BC"/>
    <w:rsid w:val="00F330CF"/>
    <w:rsid w:val="00F37120"/>
    <w:rsid w:val="00F706B4"/>
    <w:rsid w:val="00FA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8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F97"/>
  </w:style>
  <w:style w:type="paragraph" w:styleId="a8">
    <w:name w:val="footer"/>
    <w:basedOn w:val="a"/>
    <w:link w:val="a9"/>
    <w:uiPriority w:val="99"/>
    <w:unhideWhenUsed/>
    <w:rsid w:val="000A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F97"/>
  </w:style>
  <w:style w:type="character" w:styleId="aa">
    <w:name w:val="Hyperlink"/>
    <w:basedOn w:val="a0"/>
    <w:rsid w:val="0036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B72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.g.gorbunova@yok33.ru" TargetMode="External"/><Relationship Id="rId18" Type="http://schemas.openxmlformats.org/officeDocument/2006/relationships/hyperlink" Target="mailto:l.a.gruzdeva@yok33.ru" TargetMode="External"/><Relationship Id="rId26" Type="http://schemas.openxmlformats.org/officeDocument/2006/relationships/hyperlink" Target="mailto:o.a.ilinskay@yok33.ru" TargetMode="External"/><Relationship Id="rId39" Type="http://schemas.openxmlformats.org/officeDocument/2006/relationships/hyperlink" Target="mailto:m.v.shishlova@yok33.ru" TargetMode="External"/><Relationship Id="rId21" Type="http://schemas.openxmlformats.org/officeDocument/2006/relationships/hyperlink" Target="mailto:i.v.igolkina@yok33.ru" TargetMode="External"/><Relationship Id="rId34" Type="http://schemas.openxmlformats.org/officeDocument/2006/relationships/hyperlink" Target="mailto:o.n.korepanova@yok33.ru" TargetMode="External"/><Relationship Id="rId42" Type="http://schemas.openxmlformats.org/officeDocument/2006/relationships/hyperlink" Target="mailto:g.v.chehonadskih@yok33.ru" TargetMode="External"/><Relationship Id="rId47" Type="http://schemas.openxmlformats.org/officeDocument/2006/relationships/hyperlink" Target="mailto:o.b.vykolova@yok33.ru" TargetMode="External"/><Relationship Id="rId50" Type="http://schemas.openxmlformats.org/officeDocument/2006/relationships/hyperlink" Target="mailto:m.i.gorshkova@yok33.ru" TargetMode="External"/><Relationship Id="rId55" Type="http://schemas.openxmlformats.org/officeDocument/2006/relationships/hyperlink" Target="mailto:t.v.poletaeva@yok33.ru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.i.sorokina@yok33.ru" TargetMode="External"/><Relationship Id="rId29" Type="http://schemas.openxmlformats.org/officeDocument/2006/relationships/hyperlink" Target="mailto:i.a.lukanina@yok3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n.chelisheva@yok33.ru" TargetMode="External"/><Relationship Id="rId24" Type="http://schemas.openxmlformats.org/officeDocument/2006/relationships/hyperlink" Target="mailto:l.v.vorobeva@yok33.ru" TargetMode="External"/><Relationship Id="rId32" Type="http://schemas.openxmlformats.org/officeDocument/2006/relationships/hyperlink" Target="mailto:s.v.hrapkova@yok33.ru" TargetMode="External"/><Relationship Id="rId37" Type="http://schemas.openxmlformats.org/officeDocument/2006/relationships/hyperlink" Target="mailto:e.a.shulika@yok33.ru" TargetMode="External"/><Relationship Id="rId40" Type="http://schemas.openxmlformats.org/officeDocument/2006/relationships/hyperlink" Target="mailto:e.a.melanina@yok33.ru" TargetMode="External"/><Relationship Id="rId45" Type="http://schemas.openxmlformats.org/officeDocument/2006/relationships/hyperlink" Target="mailto:o.m.plotskich@yok33.ru" TargetMode="External"/><Relationship Id="rId53" Type="http://schemas.openxmlformats.org/officeDocument/2006/relationships/hyperlink" Target="mailto:n.v.korotanova@yok33.ru" TargetMode="External"/><Relationship Id="rId58" Type="http://schemas.openxmlformats.org/officeDocument/2006/relationships/hyperlink" Target="mailto:r.v.popov@yok33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.r.pavluk@yok33.ru" TargetMode="External"/><Relationship Id="rId23" Type="http://schemas.openxmlformats.org/officeDocument/2006/relationships/hyperlink" Target="mailto:n.v.limonova@yok33.ru" TargetMode="External"/><Relationship Id="rId28" Type="http://schemas.openxmlformats.org/officeDocument/2006/relationships/hyperlink" Target="mailto:v.v.chalay@yok33.ru" TargetMode="External"/><Relationship Id="rId36" Type="http://schemas.openxmlformats.org/officeDocument/2006/relationships/hyperlink" Target="mailto:l.a.solovyova@yok33.ru" TargetMode="External"/><Relationship Id="rId49" Type="http://schemas.openxmlformats.org/officeDocument/2006/relationships/hyperlink" Target="mailto:e.a.manakina@yok33.ru" TargetMode="External"/><Relationship Id="rId57" Type="http://schemas.openxmlformats.org/officeDocument/2006/relationships/hyperlink" Target="mailto:e.v.schurilova@yok33.ru" TargetMode="External"/><Relationship Id="rId61" Type="http://schemas.openxmlformats.org/officeDocument/2006/relationships/header" Target="header2.xml"/><Relationship Id="rId10" Type="http://schemas.openxmlformats.org/officeDocument/2006/relationships/hyperlink" Target="mailto:s.p.chunaeva@yok33.ru" TargetMode="External"/><Relationship Id="rId19" Type="http://schemas.openxmlformats.org/officeDocument/2006/relationships/hyperlink" Target="mailto:g.u.kistenene@yok33.ru" TargetMode="External"/><Relationship Id="rId31" Type="http://schemas.openxmlformats.org/officeDocument/2006/relationships/hyperlink" Target="mailto:n.s.chsetkina@yok33.ru" TargetMode="External"/><Relationship Id="rId44" Type="http://schemas.openxmlformats.org/officeDocument/2006/relationships/hyperlink" Target="mailto:n.a.baynina@yok33.ru" TargetMode="External"/><Relationship Id="rId52" Type="http://schemas.openxmlformats.org/officeDocument/2006/relationships/hyperlink" Target="mailto:t.v.kazanskaya@yok33.ru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.u.machova@yok33.ru" TargetMode="External"/><Relationship Id="rId14" Type="http://schemas.openxmlformats.org/officeDocument/2006/relationships/hyperlink" Target="mailto:o.v.bezrukova@yok33.ru" TargetMode="External"/><Relationship Id="rId22" Type="http://schemas.openxmlformats.org/officeDocument/2006/relationships/hyperlink" Target="mailto:i.e.gavrilova@yok33.ru" TargetMode="External"/><Relationship Id="rId27" Type="http://schemas.openxmlformats.org/officeDocument/2006/relationships/hyperlink" Target="mailto:n.a.nikulin@yok33.ru" TargetMode="External"/><Relationship Id="rId30" Type="http://schemas.openxmlformats.org/officeDocument/2006/relationships/hyperlink" Target="mailto:t.a.ovchinnikova@yok33.ru" TargetMode="External"/><Relationship Id="rId35" Type="http://schemas.openxmlformats.org/officeDocument/2006/relationships/hyperlink" Target="mailto:s.a.maslova@yok33.ru" TargetMode="External"/><Relationship Id="rId43" Type="http://schemas.openxmlformats.org/officeDocument/2006/relationships/hyperlink" Target="mailto:m.n.avagbe@yok33.ru" TargetMode="External"/><Relationship Id="rId48" Type="http://schemas.openxmlformats.org/officeDocument/2006/relationships/hyperlink" Target="mailto:e.p.simonova@yok33.ru" TargetMode="External"/><Relationship Id="rId56" Type="http://schemas.openxmlformats.org/officeDocument/2006/relationships/hyperlink" Target="mailto:t.i.broventeva@yok33.ru" TargetMode="External"/><Relationship Id="rId64" Type="http://schemas.openxmlformats.org/officeDocument/2006/relationships/header" Target="header3.xml"/><Relationship Id="rId8" Type="http://schemas.openxmlformats.org/officeDocument/2006/relationships/hyperlink" Target="mailto:v.n.speransky@yok33.ru" TargetMode="External"/><Relationship Id="rId51" Type="http://schemas.openxmlformats.org/officeDocument/2006/relationships/hyperlink" Target="mailto:t.v.zimina@yok33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.v.kvasnitskaya@yok33.ru" TargetMode="External"/><Relationship Id="rId17" Type="http://schemas.openxmlformats.org/officeDocument/2006/relationships/hyperlink" Target="mailto:v.v.rumina@yok33.ru" TargetMode="External"/><Relationship Id="rId25" Type="http://schemas.openxmlformats.org/officeDocument/2006/relationships/hyperlink" Target="mailto:a.v.matsola@yok33.ru" TargetMode="External"/><Relationship Id="rId33" Type="http://schemas.openxmlformats.org/officeDocument/2006/relationships/hyperlink" Target="mailto:n.a.zhukova@yok33.ru" TargetMode="External"/><Relationship Id="rId38" Type="http://schemas.openxmlformats.org/officeDocument/2006/relationships/hyperlink" Target="mailto:e.s.shuraleva@yok33.ru" TargetMode="External"/><Relationship Id="rId46" Type="http://schemas.openxmlformats.org/officeDocument/2006/relationships/hyperlink" Target="mailto:t.a.budarina@yok33.ru" TargetMode="External"/><Relationship Id="rId59" Type="http://schemas.openxmlformats.org/officeDocument/2006/relationships/hyperlink" Target="mailto:i.a.kaligina@yok33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a.v.klimovich@yok33.ru" TargetMode="External"/><Relationship Id="rId41" Type="http://schemas.openxmlformats.org/officeDocument/2006/relationships/hyperlink" Target="mailto:v.m.selezneva@yok33.ru" TargetMode="External"/><Relationship Id="rId54" Type="http://schemas.openxmlformats.org/officeDocument/2006/relationships/hyperlink" Target="mailto:e.a.holodilova@yok33.ru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F9BC-548B-486D-A62F-FBE07BA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.С. Крюкова</cp:lastModifiedBy>
  <cp:revision>4</cp:revision>
  <cp:lastPrinted>2018-05-15T13:37:00Z</cp:lastPrinted>
  <dcterms:created xsi:type="dcterms:W3CDTF">2018-06-20T06:19:00Z</dcterms:created>
  <dcterms:modified xsi:type="dcterms:W3CDTF">2018-06-20T12:27:00Z</dcterms:modified>
</cp:coreProperties>
</file>